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5/08/2015 20:5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07F2D0B" w14:textId="77777777" w:rsidR="004337D9" w:rsidRDefault="004337D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9EFCEF2" w14:textId="77777777" w:rsidR="004337D9" w:rsidRDefault="004337D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FE2EC7C" w14:textId="77777777" w:rsidR="004337D9" w:rsidRDefault="004337D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7F973154"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64C4D03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83362B4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65E5B7A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CE800C1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B71D71D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95635B2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56D669" w14:textId="77777777" w:rsidR="004337D9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D6C77F3" w14:textId="77777777" w:rsidR="004337D9" w:rsidRPr="000C2AAC" w:rsidRDefault="004337D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2B0D45B" w14:textId="77777777" w:rsidTr="00313D38">
        <w:tc>
          <w:tcPr>
            <w:tcW w:w="675" w:type="dxa"/>
            <w:vAlign w:val="center"/>
          </w:tcPr>
          <w:p w14:paraId="3E5CC2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966BE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B70A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268B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6BDDC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BF54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1ECC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FA2C6C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803874" w14:textId="77777777" w:rsidTr="00313D38">
        <w:tc>
          <w:tcPr>
            <w:tcW w:w="675" w:type="dxa"/>
            <w:vAlign w:val="center"/>
          </w:tcPr>
          <w:p w14:paraId="24CF57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5E109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B03B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F3802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7F88B0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F2ED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9129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6F59C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3A9CC70E" w14:textId="77777777" w:rsidTr="004E651F">
        <w:trPr>
          <w:jc w:val="center"/>
        </w:trPr>
        <w:tc>
          <w:tcPr>
            <w:tcW w:w="675" w:type="dxa"/>
            <w:vAlign w:val="center"/>
          </w:tcPr>
          <w:p w14:paraId="7D028EF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333E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6F255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119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0727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8E15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E8F8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427E37" w14:textId="77777777" w:rsidR="004337D9" w:rsidRDefault="004337D9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F0F51F" w14:textId="77777777" w:rsidR="004337D9" w:rsidRPr="000C2AAC" w:rsidRDefault="004337D9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17CFEE" w14:textId="77777777" w:rsidTr="004E651F">
        <w:tc>
          <w:tcPr>
            <w:tcW w:w="675" w:type="dxa"/>
            <w:vAlign w:val="center"/>
          </w:tcPr>
          <w:p w14:paraId="2B8D38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CFC7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351DD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FAEB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36B1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5115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B61A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7F488D" w14:textId="77777777" w:rsidTr="004E651F">
        <w:tc>
          <w:tcPr>
            <w:tcW w:w="675" w:type="dxa"/>
            <w:vAlign w:val="center"/>
          </w:tcPr>
          <w:p w14:paraId="709086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93EA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0C8C1B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1995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7D57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81C7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D9AA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0EE0EF" w14:textId="77777777" w:rsidTr="004E651F">
        <w:tc>
          <w:tcPr>
            <w:tcW w:w="675" w:type="dxa"/>
            <w:vAlign w:val="center"/>
          </w:tcPr>
          <w:p w14:paraId="350F05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5D01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36FE29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7EEB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226D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CEFA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68F8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D77958" w14:textId="77777777" w:rsidTr="004E651F">
        <w:tc>
          <w:tcPr>
            <w:tcW w:w="675" w:type="dxa"/>
            <w:vAlign w:val="center"/>
          </w:tcPr>
          <w:p w14:paraId="7CD816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DB79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66CC8B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0FB0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E839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F57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1962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D0555E" w14:textId="77777777" w:rsidTr="004E651F">
        <w:tc>
          <w:tcPr>
            <w:tcW w:w="675" w:type="dxa"/>
            <w:vAlign w:val="center"/>
          </w:tcPr>
          <w:p w14:paraId="4156CC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E2F4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2C2D2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0B24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86E9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AF31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19B2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82EC4B" w14:textId="77777777" w:rsidTr="004E651F">
        <w:tc>
          <w:tcPr>
            <w:tcW w:w="675" w:type="dxa"/>
            <w:vAlign w:val="center"/>
          </w:tcPr>
          <w:p w14:paraId="3E67DD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A0B6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 การข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814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2E459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55B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6B17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801A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DD8BF8" w14:textId="77777777" w:rsidTr="004E651F">
        <w:tc>
          <w:tcPr>
            <w:tcW w:w="675" w:type="dxa"/>
            <w:vAlign w:val="center"/>
          </w:tcPr>
          <w:p w14:paraId="08AFB6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EC3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คลื่อนตัวของดิน</w:t>
            </w:r>
          </w:p>
        </w:tc>
        <w:tc>
          <w:tcPr>
            <w:tcW w:w="1843" w:type="dxa"/>
          </w:tcPr>
          <w:p w14:paraId="1BF6DD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969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08C1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E9A6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A4C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712387" w14:textId="77777777" w:rsidTr="004E651F">
        <w:tc>
          <w:tcPr>
            <w:tcW w:w="675" w:type="dxa"/>
            <w:vAlign w:val="center"/>
          </w:tcPr>
          <w:p w14:paraId="0F4F77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9E7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554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81A2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4BFF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875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CB39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F88ABE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79EF64D3" w14:textId="77777777" w:rsidR="004337D9" w:rsidRDefault="004337D9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FFBEFA1" w14:textId="77777777" w:rsidR="004337D9" w:rsidRDefault="004337D9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26680AC" w14:textId="26E58718" w:rsidR="004337D9" w:rsidRPr="000C2AAC" w:rsidRDefault="004337D9" w:rsidP="00E9075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22CEEC3D" w14:textId="77777777" w:rsidTr="00C1539D">
        <w:tc>
          <w:tcPr>
            <w:tcW w:w="534" w:type="dxa"/>
          </w:tcPr>
          <w:p w14:paraId="0B6CBE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E5252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DD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50D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37D9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0DDD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FAF-A3F6-41D1-872A-F1F0520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4:12:00Z</cp:lastPrinted>
  <dcterms:created xsi:type="dcterms:W3CDTF">2015-08-25T14:11:00Z</dcterms:created>
  <dcterms:modified xsi:type="dcterms:W3CDTF">2015-08-25T14:12:00Z</dcterms:modified>
</cp:coreProperties>
</file>